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C5AFC" w14:textId="77777777" w:rsidR="0077093E" w:rsidRDefault="0077093E"/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77093E" w:rsidRDefault="006352D2" w:rsidP="00323355">
            <w:pPr>
              <w:ind w:right="180"/>
              <w:jc w:val="center"/>
              <w:rPr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77093E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77093E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77093E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77093E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6925A541" w:rsidR="00201665" w:rsidRPr="0077093E" w:rsidRDefault="00383CC2" w:rsidP="00541354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93E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77093E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77093E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77093E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77093E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 w:rsidRPr="0077093E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77093E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77093E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41354" w:rsidRPr="0077093E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minie </w:t>
            </w:r>
            <w:r w:rsidR="00B8532A" w:rsidRPr="0077093E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ąty Wrocławskie</w:t>
            </w:r>
          </w:p>
          <w:p w14:paraId="6F9DA6A1" w14:textId="77777777" w:rsidR="00030447" w:rsidRPr="0077093E" w:rsidRDefault="00030447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0BC2FC99" w:rsidR="0077093E" w:rsidRPr="0077093E" w:rsidRDefault="0072463A" w:rsidP="00575214">
            <w:pPr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93E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77093E" w14:paraId="2FC5D195" w14:textId="77777777" w:rsidTr="007B246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  <w:shd w:val="clear" w:color="auto" w:fill="D6E3BC" w:themeFill="accent3" w:themeFillTint="66"/>
          </w:tcPr>
          <w:p w14:paraId="3F97F199" w14:textId="3E6798BC" w:rsidR="0072463A" w:rsidRPr="0077093E" w:rsidDel="006323EB" w:rsidRDefault="0072463A" w:rsidP="00541354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FFFFFF" w:themeFill="background1"/>
          </w:tcPr>
          <w:p w14:paraId="431C4D14" w14:textId="2FD348B2" w:rsidR="0072463A" w:rsidRPr="0077093E" w:rsidRDefault="0072463A" w:rsidP="0061415E">
            <w:pPr>
              <w:rPr>
                <w:sz w:val="20"/>
                <w:szCs w:val="20"/>
              </w:rPr>
            </w:pPr>
          </w:p>
        </w:tc>
      </w:tr>
    </w:tbl>
    <w:p w14:paraId="6DE42EFC" w14:textId="2F14C134" w:rsidR="00F42610" w:rsidRPr="0077093E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:rsidRPr="0077093E" w14:paraId="6C475701" w14:textId="77777777" w:rsidTr="007B2463">
        <w:trPr>
          <w:trHeight w:val="53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15293265" w14:textId="1D5EA521" w:rsidR="00F62060" w:rsidRPr="0077093E" w:rsidRDefault="00F62060" w:rsidP="00EF352E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 xml:space="preserve">Data </w:t>
            </w:r>
            <w:r w:rsidR="007D6572" w:rsidRPr="0077093E">
              <w:rPr>
                <w:sz w:val="20"/>
                <w:szCs w:val="20"/>
              </w:rPr>
              <w:t xml:space="preserve">i miejsce </w:t>
            </w:r>
            <w:r w:rsidRPr="0077093E">
              <w:rPr>
                <w:sz w:val="20"/>
                <w:szCs w:val="20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87F0748" w14:textId="17237FC5" w:rsidR="00F62060" w:rsidRPr="0077093E" w:rsidRDefault="00F62060" w:rsidP="00F62060">
            <w:pPr>
              <w:rPr>
                <w:b/>
                <w:sz w:val="20"/>
                <w:szCs w:val="20"/>
              </w:rPr>
            </w:pPr>
          </w:p>
        </w:tc>
      </w:tr>
      <w:tr w:rsidR="004B2DD6" w:rsidRPr="0077093E" w14:paraId="14A20B6D" w14:textId="77777777" w:rsidTr="007B2463">
        <w:trPr>
          <w:trHeight w:val="836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6FD84E9" w14:textId="2F7E2A00" w:rsidR="004B2DD6" w:rsidRPr="0077093E" w:rsidRDefault="004B2DD6" w:rsidP="00934A77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>Termin wykonania prac (wpisać datę rozpoczęcia</w:t>
            </w:r>
          </w:p>
          <w:p w14:paraId="525393D2" w14:textId="11F36D6F" w:rsidR="004B2DD6" w:rsidRPr="0077093E" w:rsidRDefault="004B2DD6" w:rsidP="0015596A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 xml:space="preserve"> i zakończenia</w:t>
            </w:r>
            <w:r w:rsidR="007C34DF" w:rsidRPr="0077093E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14:paraId="1359BA5D" w14:textId="19641DF8" w:rsidR="004B2DD6" w:rsidRPr="0077093E" w:rsidRDefault="007C34DF" w:rsidP="00F62060">
            <w:pPr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3827" w:type="dxa"/>
            <w:shd w:val="clear" w:color="auto" w:fill="FFFFFF" w:themeFill="background1"/>
          </w:tcPr>
          <w:p w14:paraId="6B5AC770" w14:textId="3E6C489A" w:rsidR="004B2DD6" w:rsidRPr="0077093E" w:rsidRDefault="007C34DF" w:rsidP="00F62060">
            <w:pPr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>Data zakończenia</w:t>
            </w:r>
          </w:p>
        </w:tc>
      </w:tr>
      <w:tr w:rsidR="007D6572" w:rsidRPr="0077093E" w14:paraId="176D0ADD" w14:textId="77777777" w:rsidTr="007B2463">
        <w:trPr>
          <w:trHeight w:val="847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1A4AADC" w14:textId="09FAC469" w:rsidR="007D6572" w:rsidRPr="0077093E" w:rsidRDefault="007D6572" w:rsidP="001C179C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>Adres lokalu mieszkalnego</w:t>
            </w:r>
            <w:r w:rsidR="005624E1" w:rsidRPr="0077093E">
              <w:rPr>
                <w:sz w:val="20"/>
                <w:szCs w:val="20"/>
              </w:rPr>
              <w:t>, w </w:t>
            </w:r>
            <w:r w:rsidR="00595E8B" w:rsidRPr="0077093E">
              <w:rPr>
                <w:sz w:val="20"/>
                <w:szCs w:val="20"/>
              </w:rPr>
              <w:t>którym wykonano prace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453B8513" w14:textId="625C970C" w:rsidR="007D6572" w:rsidRPr="0077093E" w:rsidRDefault="007D6572" w:rsidP="00F62060">
            <w:pPr>
              <w:rPr>
                <w:sz w:val="20"/>
                <w:szCs w:val="20"/>
              </w:rPr>
            </w:pPr>
          </w:p>
        </w:tc>
      </w:tr>
      <w:tr w:rsidR="00F62060" w:rsidRPr="0077093E" w14:paraId="11DA49B1" w14:textId="77777777" w:rsidTr="007B2463">
        <w:trPr>
          <w:trHeight w:val="1115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3130EAB" w14:textId="404871AF" w:rsidR="00F62060" w:rsidRPr="0077093E" w:rsidRDefault="007D6572" w:rsidP="001C179C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 xml:space="preserve">Nazwa i adres wykonawcy </w:t>
            </w:r>
            <w:r w:rsidR="004D115C" w:rsidRPr="0077093E">
              <w:rPr>
                <w:sz w:val="20"/>
                <w:szCs w:val="20"/>
              </w:rPr>
              <w:t>prac</w:t>
            </w:r>
            <w:r w:rsidR="002C05C0" w:rsidRPr="0077093E">
              <w:rPr>
                <w:sz w:val="20"/>
                <w:szCs w:val="20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3945BADF" w14:textId="77777777" w:rsidR="007D6572" w:rsidRPr="0077093E" w:rsidRDefault="007D6572" w:rsidP="00EF352E">
            <w:pPr>
              <w:rPr>
                <w:sz w:val="20"/>
                <w:szCs w:val="20"/>
              </w:rPr>
            </w:pPr>
          </w:p>
          <w:p w14:paraId="431EC804" w14:textId="77777777" w:rsidR="007D6572" w:rsidRPr="0077093E" w:rsidRDefault="007D6572" w:rsidP="00EF352E">
            <w:pPr>
              <w:rPr>
                <w:sz w:val="20"/>
                <w:szCs w:val="20"/>
              </w:rPr>
            </w:pPr>
          </w:p>
          <w:p w14:paraId="0EEC147A" w14:textId="77777777" w:rsidR="00F62060" w:rsidRPr="0077093E" w:rsidRDefault="00F62060" w:rsidP="00EF352E">
            <w:pPr>
              <w:rPr>
                <w:sz w:val="20"/>
                <w:szCs w:val="20"/>
              </w:rPr>
            </w:pPr>
          </w:p>
        </w:tc>
      </w:tr>
      <w:tr w:rsidR="007D6572" w:rsidRPr="0077093E" w14:paraId="0EFA9B50" w14:textId="77777777" w:rsidTr="007B2463">
        <w:trPr>
          <w:trHeight w:val="54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09C5356E" w14:textId="3511E3E4" w:rsidR="001C179C" w:rsidRPr="0077093E" w:rsidRDefault="006323EB" w:rsidP="001C179C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 xml:space="preserve">Imię i nazwisko odbiorcy </w:t>
            </w:r>
            <w:r w:rsidR="004D115C" w:rsidRPr="0077093E">
              <w:rPr>
                <w:sz w:val="20"/>
                <w:szCs w:val="20"/>
              </w:rPr>
              <w:t>prac</w:t>
            </w:r>
            <w:r w:rsidR="009115B0" w:rsidRPr="0077093E">
              <w:rPr>
                <w:sz w:val="20"/>
                <w:szCs w:val="20"/>
              </w:rPr>
              <w:t xml:space="preserve"> </w:t>
            </w:r>
            <w:r w:rsidR="007D6572" w:rsidRPr="0077093E">
              <w:rPr>
                <w:sz w:val="20"/>
                <w:szCs w:val="20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5B3AD1A6" w14:textId="77777777" w:rsidR="007D6572" w:rsidRPr="0077093E" w:rsidRDefault="007D6572" w:rsidP="00EF352E">
            <w:pPr>
              <w:rPr>
                <w:sz w:val="20"/>
                <w:szCs w:val="20"/>
              </w:rPr>
            </w:pPr>
          </w:p>
          <w:p w14:paraId="7A89AE8F" w14:textId="77777777" w:rsidR="007D6572" w:rsidRPr="0077093E" w:rsidRDefault="007D6572" w:rsidP="00EF352E">
            <w:pPr>
              <w:rPr>
                <w:sz w:val="20"/>
                <w:szCs w:val="20"/>
              </w:rPr>
            </w:pPr>
          </w:p>
        </w:tc>
      </w:tr>
    </w:tbl>
    <w:p w14:paraId="31563A90" w14:textId="15FEA1AB" w:rsidR="008963C6" w:rsidRPr="0077093E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14:paraId="3D31F811" w14:textId="52C5D061" w:rsidR="008963C6" w:rsidRPr="0077093E" w:rsidRDefault="00DA2AE9" w:rsidP="0077093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0"/>
          <w:szCs w:val="20"/>
        </w:rPr>
      </w:pPr>
      <w:r w:rsidRPr="0077093E">
        <w:rPr>
          <w:b/>
          <w:sz w:val="20"/>
          <w:szCs w:val="20"/>
        </w:rPr>
        <w:t>B</w:t>
      </w:r>
      <w:r w:rsidR="00F42610" w:rsidRPr="0077093E">
        <w:rPr>
          <w:b/>
          <w:sz w:val="20"/>
          <w:szCs w:val="20"/>
        </w:rPr>
        <w:t>.</w:t>
      </w:r>
      <w:r w:rsidR="006323EB" w:rsidRPr="0077093E">
        <w:rPr>
          <w:b/>
          <w:sz w:val="20"/>
          <w:szCs w:val="20"/>
        </w:rPr>
        <w:t xml:space="preserve"> ZAKRES</w:t>
      </w:r>
      <w:r w:rsidRPr="0077093E">
        <w:rPr>
          <w:b/>
          <w:sz w:val="20"/>
          <w:szCs w:val="20"/>
        </w:rPr>
        <w:t xml:space="preserve"> WYKONANYCH PRAC</w:t>
      </w:r>
      <w:r w:rsidR="005D7ED2" w:rsidRPr="0077093E">
        <w:rPr>
          <w:b/>
          <w:sz w:val="20"/>
          <w:szCs w:val="20"/>
        </w:rPr>
        <w:t xml:space="preserve"> - </w:t>
      </w:r>
      <w:r w:rsidR="007E30F8" w:rsidRPr="0077093E">
        <w:rPr>
          <w:rFonts w:cs="Times New Roman"/>
          <w:b/>
          <w:color w:val="000000"/>
          <w:sz w:val="20"/>
          <w:szCs w:val="20"/>
        </w:rPr>
        <w:t xml:space="preserve"> zgodnie z zestawieniem rzeczowo – finansowym</w:t>
      </w:r>
      <w:r w:rsidR="0077093E" w:rsidRPr="0077093E">
        <w:rPr>
          <w:rFonts w:cs="Times New Roman"/>
          <w:b/>
          <w:color w:val="000000"/>
          <w:sz w:val="20"/>
          <w:szCs w:val="20"/>
        </w:rPr>
        <w:t xml:space="preserve"> z wniosku o </w:t>
      </w:r>
      <w:r w:rsidR="00541354" w:rsidRPr="0077093E">
        <w:rPr>
          <w:rFonts w:cs="Times New Roman"/>
          <w:b/>
          <w:color w:val="000000"/>
          <w:sz w:val="20"/>
          <w:szCs w:val="20"/>
        </w:rPr>
        <w:t>dofinansowanie</w:t>
      </w:r>
    </w:p>
    <w:p w14:paraId="6D054F8A" w14:textId="77777777" w:rsidR="00DA2AE9" w:rsidRPr="0077093E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:rsidRPr="0077093E" w14:paraId="077EFEF5" w14:textId="77777777" w:rsidTr="007B2463">
        <w:trPr>
          <w:cantSplit/>
        </w:trPr>
        <w:tc>
          <w:tcPr>
            <w:tcW w:w="6379" w:type="dxa"/>
            <w:shd w:val="clear" w:color="auto" w:fill="D6E3BC" w:themeFill="accent3" w:themeFillTint="66"/>
          </w:tcPr>
          <w:p w14:paraId="7FC96261" w14:textId="73D12BB5" w:rsidR="001225D2" w:rsidRPr="0077093E" w:rsidRDefault="001225D2" w:rsidP="00F42610">
            <w:pPr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 xml:space="preserve">Demontaż źródła ciepła </w:t>
            </w:r>
          </w:p>
        </w:tc>
        <w:tc>
          <w:tcPr>
            <w:tcW w:w="2943" w:type="dxa"/>
            <w:vMerge w:val="restart"/>
            <w:shd w:val="clear" w:color="auto" w:fill="D6E3BC" w:themeFill="accent3" w:themeFillTint="66"/>
            <w:vAlign w:val="center"/>
          </w:tcPr>
          <w:p w14:paraId="2CD521D0" w14:textId="68DF6BAB" w:rsidR="001225D2" w:rsidRPr="0077093E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>Liczba wyłączonych z użytku źródeł ciepła</w:t>
            </w:r>
            <w:r w:rsidR="001B6C15" w:rsidRPr="0077093E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:rsidRPr="0077093E" w14:paraId="6CB75648" w14:textId="77777777" w:rsidTr="007B2463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6BB1E7E2" w14:textId="3A86BF8E" w:rsidR="00CD6B55" w:rsidRPr="0077093E" w:rsidRDefault="001225D2" w:rsidP="00CD6B55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>Rod</w:t>
            </w:r>
            <w:r w:rsidR="00595E8B" w:rsidRPr="0077093E">
              <w:rPr>
                <w:sz w:val="20"/>
                <w:szCs w:val="20"/>
              </w:rPr>
              <w:t>z</w:t>
            </w:r>
            <w:r w:rsidRPr="0077093E">
              <w:rPr>
                <w:sz w:val="20"/>
                <w:szCs w:val="20"/>
              </w:rPr>
              <w:t>aje wyłączonych</w:t>
            </w:r>
            <w:r w:rsidR="00595E8B" w:rsidRPr="0077093E">
              <w:rPr>
                <w:sz w:val="20"/>
                <w:szCs w:val="20"/>
              </w:rPr>
              <w:t xml:space="preserve"> </w:t>
            </w:r>
            <w:r w:rsidRPr="0077093E">
              <w:rPr>
                <w:sz w:val="20"/>
                <w:szCs w:val="20"/>
              </w:rPr>
              <w:t>z użytku nieefektywnych źródeł ciepła na paliwo stałe</w:t>
            </w:r>
            <w:r w:rsidR="00CD6B55" w:rsidRPr="0077093E">
              <w:rPr>
                <w:sz w:val="20"/>
                <w:szCs w:val="20"/>
              </w:rPr>
              <w:t xml:space="preserve"> (np. kominek, piec kaflowy, kocioł na węgiel, biomasę, </w:t>
            </w:r>
          </w:p>
          <w:p w14:paraId="2E07C10A" w14:textId="2319BC6B" w:rsidR="001225D2" w:rsidRPr="0077093E" w:rsidRDefault="00CD6B55" w:rsidP="00CD6B55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Pr="0077093E" w:rsidRDefault="001225D2" w:rsidP="00E551CF">
            <w:pPr>
              <w:rPr>
                <w:sz w:val="20"/>
                <w:szCs w:val="20"/>
              </w:rPr>
            </w:pPr>
          </w:p>
        </w:tc>
      </w:tr>
      <w:tr w:rsidR="00F42610" w:rsidRPr="0077093E" w14:paraId="3F06D09B" w14:textId="77777777" w:rsidTr="007B2463">
        <w:trPr>
          <w:trHeight w:val="422"/>
        </w:trPr>
        <w:tc>
          <w:tcPr>
            <w:tcW w:w="6379" w:type="dxa"/>
            <w:shd w:val="clear" w:color="auto" w:fill="FFFFFF" w:themeFill="background1"/>
          </w:tcPr>
          <w:p w14:paraId="5A5C8C7B" w14:textId="77777777" w:rsidR="001225D2" w:rsidRPr="0077093E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77093E" w:rsidRDefault="00F42610" w:rsidP="00E551C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FF" w:themeFill="background1"/>
          </w:tcPr>
          <w:p w14:paraId="28DF5EA5" w14:textId="77777777" w:rsidR="00F42610" w:rsidRPr="0077093E" w:rsidRDefault="00F42610" w:rsidP="00E551CF">
            <w:pPr>
              <w:rPr>
                <w:sz w:val="20"/>
                <w:szCs w:val="20"/>
              </w:rPr>
            </w:pPr>
          </w:p>
          <w:p w14:paraId="1C3EB1C4" w14:textId="77777777" w:rsidR="00F42610" w:rsidRPr="0077093E" w:rsidRDefault="00F42610" w:rsidP="00E551CF">
            <w:pPr>
              <w:rPr>
                <w:sz w:val="20"/>
                <w:szCs w:val="20"/>
              </w:rPr>
            </w:pPr>
          </w:p>
          <w:p w14:paraId="2C366D2B" w14:textId="77777777" w:rsidR="00F42610" w:rsidRPr="0077093E" w:rsidRDefault="00F42610" w:rsidP="00E551CF">
            <w:pPr>
              <w:rPr>
                <w:sz w:val="20"/>
                <w:szCs w:val="20"/>
              </w:rPr>
            </w:pPr>
          </w:p>
        </w:tc>
      </w:tr>
    </w:tbl>
    <w:p w14:paraId="040F6E80" w14:textId="77777777" w:rsidR="00DA2AE9" w:rsidRPr="0077093E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:rsidRPr="0077093E" w14:paraId="12DCDC0B" w14:textId="77777777" w:rsidTr="007B2463">
        <w:trPr>
          <w:cantSplit/>
          <w:trHeight w:val="324"/>
        </w:trPr>
        <w:tc>
          <w:tcPr>
            <w:tcW w:w="9385" w:type="dxa"/>
            <w:gridSpan w:val="3"/>
            <w:shd w:val="clear" w:color="auto" w:fill="D6E3BC" w:themeFill="accent3" w:themeFillTint="66"/>
          </w:tcPr>
          <w:p w14:paraId="58215C40" w14:textId="5E326CAA" w:rsidR="002755EC" w:rsidRPr="0077093E" w:rsidRDefault="002755EC" w:rsidP="00F42247">
            <w:pPr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 xml:space="preserve">Zakup i montaż nowego </w:t>
            </w:r>
            <w:r w:rsidRPr="007B2463">
              <w:rPr>
                <w:b/>
                <w:sz w:val="20"/>
                <w:szCs w:val="20"/>
                <w:shd w:val="clear" w:color="auto" w:fill="D6E3BC" w:themeFill="accent3" w:themeFillTint="66"/>
              </w:rPr>
              <w:t>źródła ciepła</w:t>
            </w:r>
          </w:p>
        </w:tc>
      </w:tr>
      <w:tr w:rsidR="002755EC" w:rsidRPr="0077093E" w14:paraId="7AC1A02B" w14:textId="77777777" w:rsidTr="007B2463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04ACB48" w14:textId="17F6B80F" w:rsidR="002755EC" w:rsidRPr="0077093E" w:rsidRDefault="002755EC" w:rsidP="00DB73C2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 xml:space="preserve">Rodzaj nowego źródła ciepła </w:t>
            </w:r>
            <w:r w:rsidR="0077093E" w:rsidRPr="0077093E">
              <w:rPr>
                <w:sz w:val="20"/>
                <w:szCs w:val="20"/>
              </w:rPr>
              <w:t>– wpisać zgodnie z </w:t>
            </w:r>
            <w:r w:rsidR="00DB73C2" w:rsidRPr="0077093E">
              <w:rPr>
                <w:sz w:val="20"/>
                <w:szCs w:val="20"/>
              </w:rPr>
              <w:t>kategorią kosztów kwalifikowanych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14F12003" w14:textId="77777777" w:rsidR="002755EC" w:rsidRPr="0077093E" w:rsidRDefault="002755EC" w:rsidP="00E551CF">
            <w:pPr>
              <w:rPr>
                <w:sz w:val="20"/>
                <w:szCs w:val="20"/>
              </w:rPr>
            </w:pPr>
          </w:p>
          <w:p w14:paraId="3BF7B263" w14:textId="77777777" w:rsidR="008963C6" w:rsidRPr="0077093E" w:rsidRDefault="008963C6" w:rsidP="00E551CF">
            <w:pPr>
              <w:rPr>
                <w:sz w:val="20"/>
                <w:szCs w:val="20"/>
              </w:rPr>
            </w:pPr>
          </w:p>
          <w:p w14:paraId="3DCCF436" w14:textId="0165DDB9" w:rsidR="008963C6" w:rsidRPr="0077093E" w:rsidRDefault="008963C6" w:rsidP="00E551CF">
            <w:pPr>
              <w:rPr>
                <w:sz w:val="20"/>
                <w:szCs w:val="20"/>
              </w:rPr>
            </w:pPr>
          </w:p>
        </w:tc>
      </w:tr>
      <w:tr w:rsidR="002755EC" w:rsidRPr="0077093E" w14:paraId="6F7CA131" w14:textId="77777777" w:rsidTr="007B2463">
        <w:trPr>
          <w:trHeight w:val="372"/>
        </w:trPr>
        <w:tc>
          <w:tcPr>
            <w:tcW w:w="4565" w:type="dxa"/>
            <w:shd w:val="clear" w:color="auto" w:fill="D6E3BC" w:themeFill="accent3" w:themeFillTint="66"/>
            <w:vAlign w:val="center"/>
          </w:tcPr>
          <w:p w14:paraId="42E4CDE8" w14:textId="37E47A84" w:rsidR="008963C6" w:rsidRPr="0077093E" w:rsidRDefault="002755EC" w:rsidP="0077093E">
            <w:pPr>
              <w:jc w:val="center"/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14:paraId="1F2A48F6" w14:textId="1FED41E1" w:rsidR="002755EC" w:rsidRPr="0077093E" w:rsidRDefault="002755EC" w:rsidP="0077093E">
            <w:pPr>
              <w:jc w:val="center"/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5EBC0E47" w14:textId="271AF9AA" w:rsidR="002755EC" w:rsidRPr="0077093E" w:rsidRDefault="002755EC" w:rsidP="0077093E">
            <w:pPr>
              <w:jc w:val="center"/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>Moc</w:t>
            </w:r>
          </w:p>
        </w:tc>
      </w:tr>
      <w:tr w:rsidR="002755EC" w:rsidRPr="0077093E" w14:paraId="267C7A62" w14:textId="77777777" w:rsidTr="007B2463">
        <w:trPr>
          <w:trHeight w:val="638"/>
        </w:trPr>
        <w:tc>
          <w:tcPr>
            <w:tcW w:w="4565" w:type="dxa"/>
            <w:shd w:val="clear" w:color="auto" w:fill="FFFFFF" w:themeFill="background1"/>
          </w:tcPr>
          <w:p w14:paraId="711CA711" w14:textId="77777777" w:rsidR="002755EC" w:rsidRPr="0077093E" w:rsidRDefault="002755EC" w:rsidP="00E551CF">
            <w:pPr>
              <w:rPr>
                <w:sz w:val="20"/>
                <w:szCs w:val="20"/>
              </w:rPr>
            </w:pPr>
          </w:p>
          <w:p w14:paraId="4EAC720D" w14:textId="77777777" w:rsidR="008963C6" w:rsidRPr="0077093E" w:rsidRDefault="008963C6" w:rsidP="00E551CF">
            <w:pPr>
              <w:rPr>
                <w:sz w:val="20"/>
                <w:szCs w:val="20"/>
              </w:rPr>
            </w:pPr>
          </w:p>
          <w:p w14:paraId="017981FF" w14:textId="734239B3" w:rsidR="008963C6" w:rsidRPr="0077093E" w:rsidRDefault="008963C6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CEFDCB" w14:textId="77777777" w:rsidR="002755EC" w:rsidRPr="0077093E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D7CC41E" w14:textId="081CD7AD" w:rsidR="002755EC" w:rsidRPr="0077093E" w:rsidRDefault="002755EC" w:rsidP="00E551CF">
            <w:pPr>
              <w:rPr>
                <w:sz w:val="20"/>
                <w:szCs w:val="20"/>
              </w:rPr>
            </w:pPr>
          </w:p>
        </w:tc>
      </w:tr>
      <w:tr w:rsidR="005671CB" w:rsidRPr="0077093E" w14:paraId="4163C247" w14:textId="77777777" w:rsidTr="007B2463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41D376B4" w:rsidR="005671CB" w:rsidRPr="0077093E" w:rsidRDefault="005671CB" w:rsidP="005671CB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 xml:space="preserve">W  przypadku kotła na paliwo stałe potwierdzam, że zamontowany kocioł nie posiada rusztu awaryjnego lub </w:t>
            </w:r>
            <w:proofErr w:type="spellStart"/>
            <w:r w:rsidRPr="0077093E">
              <w:rPr>
                <w:sz w:val="20"/>
                <w:szCs w:val="20"/>
              </w:rPr>
              <w:t>przedpaleniska</w:t>
            </w:r>
            <w:proofErr w:type="spellEnd"/>
            <w:r w:rsidRPr="0077093E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2DA658DC" w14:textId="77777777" w:rsidR="005671CB" w:rsidRDefault="007B2463" w:rsidP="007B2463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8852B38" w14:textId="77777777" w:rsidR="007B2463" w:rsidRDefault="007B2463" w:rsidP="007B2463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14:paraId="0D34E5E2" w14:textId="025D2389" w:rsidR="007B2463" w:rsidRPr="007B2463" w:rsidRDefault="007B2463" w:rsidP="007B2463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</w:tr>
    </w:tbl>
    <w:p w14:paraId="6EEACD44" w14:textId="4D965E29" w:rsidR="00F4224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A1BDE4F" w14:textId="7B0FC9CE" w:rsidR="0077093E" w:rsidRDefault="0077093E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27BDE8B0" w14:textId="77777777" w:rsidR="00C024EA" w:rsidRPr="00EE4CA7" w:rsidRDefault="00C024EA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:rsidRPr="0077093E" w14:paraId="61A52416" w14:textId="77777777" w:rsidTr="007B2463">
        <w:tc>
          <w:tcPr>
            <w:tcW w:w="5778" w:type="dxa"/>
            <w:shd w:val="clear" w:color="auto" w:fill="D6E3BC" w:themeFill="accent3" w:themeFillTint="66"/>
            <w:vAlign w:val="center"/>
          </w:tcPr>
          <w:p w14:paraId="1849E64B" w14:textId="59929503" w:rsidR="006917A6" w:rsidRPr="0077093E" w:rsidRDefault="006917A6" w:rsidP="00F422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lastRenderedPageBreak/>
              <w:t>Zakup i montaż instalacji centralnego ogrzewania</w:t>
            </w:r>
            <w:r w:rsidR="004B366F" w:rsidRPr="0077093E">
              <w:rPr>
                <w:b/>
                <w:sz w:val="20"/>
                <w:szCs w:val="20"/>
              </w:rPr>
              <w:t>,</w:t>
            </w:r>
            <w:r w:rsidRPr="0077093E">
              <w:rPr>
                <w:b/>
                <w:sz w:val="20"/>
                <w:szCs w:val="20"/>
              </w:rPr>
              <w:t xml:space="preserve"> ciepłej wody użytkowej,</w:t>
            </w:r>
            <w:r w:rsidR="004E042F" w:rsidRPr="0077093E">
              <w:rPr>
                <w:b/>
                <w:sz w:val="20"/>
                <w:szCs w:val="20"/>
              </w:rPr>
              <w:t xml:space="preserve"> </w:t>
            </w:r>
            <w:r w:rsidR="004B366F" w:rsidRPr="0077093E">
              <w:rPr>
                <w:b/>
                <w:sz w:val="20"/>
                <w:szCs w:val="20"/>
              </w:rPr>
              <w:t>przyłącza, instalacji wewnętrznej od przyłącza do źródła ciepła</w:t>
            </w:r>
            <w:r w:rsidR="004E042F" w:rsidRPr="0077093E">
              <w:rPr>
                <w:b/>
                <w:sz w:val="20"/>
                <w:szCs w:val="20"/>
              </w:rPr>
              <w:t xml:space="preserve">, </w:t>
            </w:r>
            <w:r w:rsidRPr="0077093E">
              <w:rPr>
                <w:b/>
                <w:sz w:val="20"/>
                <w:szCs w:val="20"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  <w:vAlign w:val="center"/>
          </w:tcPr>
          <w:p w14:paraId="66147B59" w14:textId="2B2A2769" w:rsidR="006917A6" w:rsidRPr="0077093E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>Model</w:t>
            </w:r>
            <w:r w:rsidR="00323355" w:rsidRPr="0077093E">
              <w:rPr>
                <w:b/>
                <w:sz w:val="20"/>
                <w:szCs w:val="20"/>
              </w:rPr>
              <w:t>, moc</w:t>
            </w:r>
            <w:r w:rsidR="00035F21" w:rsidRPr="0077093E">
              <w:rPr>
                <w:b/>
                <w:sz w:val="20"/>
                <w:szCs w:val="20"/>
              </w:rPr>
              <w:t>, producent</w:t>
            </w:r>
          </w:p>
          <w:p w14:paraId="3ACCF6B3" w14:textId="609A0AF1" w:rsidR="006917A6" w:rsidRPr="0077093E" w:rsidRDefault="006917A6" w:rsidP="00035F21">
            <w:pPr>
              <w:jc w:val="center"/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 xml:space="preserve">(dotyczy </w:t>
            </w:r>
            <w:r w:rsidR="004B366F" w:rsidRPr="0077093E">
              <w:rPr>
                <w:b/>
                <w:sz w:val="20"/>
                <w:szCs w:val="20"/>
              </w:rPr>
              <w:t xml:space="preserve">urządzeń </w:t>
            </w:r>
            <w:r w:rsidR="0077093E">
              <w:rPr>
                <w:b/>
                <w:sz w:val="20"/>
                <w:szCs w:val="20"/>
              </w:rPr>
              <w:t>wchodzących w </w:t>
            </w:r>
            <w:r w:rsidR="004B366F" w:rsidRPr="0077093E">
              <w:rPr>
                <w:b/>
                <w:sz w:val="20"/>
                <w:szCs w:val="20"/>
              </w:rPr>
              <w:t xml:space="preserve">skład </w:t>
            </w:r>
            <w:proofErr w:type="spellStart"/>
            <w:r w:rsidR="004B366F" w:rsidRPr="0077093E">
              <w:rPr>
                <w:b/>
                <w:sz w:val="20"/>
                <w:szCs w:val="20"/>
              </w:rPr>
              <w:t>c.o</w:t>
            </w:r>
            <w:proofErr w:type="spellEnd"/>
            <w:r w:rsidR="004B366F" w:rsidRPr="0077093E">
              <w:rPr>
                <w:b/>
                <w:sz w:val="20"/>
                <w:szCs w:val="20"/>
              </w:rPr>
              <w:t>/</w:t>
            </w:r>
            <w:proofErr w:type="spellStart"/>
            <w:r w:rsidR="004B366F" w:rsidRPr="0077093E">
              <w:rPr>
                <w:b/>
                <w:sz w:val="20"/>
                <w:szCs w:val="20"/>
              </w:rPr>
              <w:t>c.w.u</w:t>
            </w:r>
            <w:proofErr w:type="spellEnd"/>
            <w:r w:rsidR="004B366F" w:rsidRPr="0077093E">
              <w:rPr>
                <w:b/>
                <w:sz w:val="20"/>
                <w:szCs w:val="20"/>
              </w:rPr>
              <w:t xml:space="preserve"> </w:t>
            </w:r>
            <w:r w:rsidR="0024155D" w:rsidRPr="0077093E">
              <w:rPr>
                <w:b/>
                <w:sz w:val="20"/>
                <w:szCs w:val="20"/>
              </w:rPr>
              <w:t xml:space="preserve">oraz </w:t>
            </w:r>
            <w:r w:rsidR="00A72B90" w:rsidRPr="0077093E">
              <w:rPr>
                <w:b/>
                <w:sz w:val="20"/>
                <w:szCs w:val="20"/>
              </w:rPr>
              <w:t>urządzeń dotyczących</w:t>
            </w:r>
            <w:r w:rsidR="001B6C15" w:rsidRPr="0077093E">
              <w:rPr>
                <w:b/>
                <w:sz w:val="20"/>
                <w:szCs w:val="20"/>
              </w:rPr>
              <w:t xml:space="preserve"> </w:t>
            </w:r>
            <w:r w:rsidR="0024155D" w:rsidRPr="0077093E">
              <w:rPr>
                <w:b/>
                <w:sz w:val="20"/>
                <w:szCs w:val="20"/>
              </w:rPr>
              <w:t>wentylacji</w:t>
            </w:r>
            <w:r w:rsidR="00CD6B55" w:rsidRPr="0077093E">
              <w:rPr>
                <w:b/>
                <w:sz w:val="20"/>
                <w:szCs w:val="20"/>
              </w:rPr>
              <w:t xml:space="preserve"> </w:t>
            </w:r>
            <w:r w:rsidR="00035F21" w:rsidRPr="0077093E">
              <w:rPr>
                <w:b/>
                <w:sz w:val="20"/>
                <w:szCs w:val="20"/>
              </w:rPr>
              <w:t xml:space="preserve">np. </w:t>
            </w:r>
            <w:r w:rsidR="0077093E">
              <w:rPr>
                <w:b/>
                <w:sz w:val="20"/>
                <w:szCs w:val="20"/>
              </w:rPr>
              <w:t>pomp ciepła do c.w.u.</w:t>
            </w:r>
          </w:p>
        </w:tc>
        <w:tc>
          <w:tcPr>
            <w:tcW w:w="1985" w:type="dxa"/>
            <w:vMerge w:val="restart"/>
            <w:shd w:val="clear" w:color="auto" w:fill="D6E3BC" w:themeFill="accent3" w:themeFillTint="66"/>
            <w:vAlign w:val="center"/>
          </w:tcPr>
          <w:p w14:paraId="6421040C" w14:textId="1EEC5A91" w:rsidR="006917A6" w:rsidRPr="0077093E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 xml:space="preserve">Liczba </w:t>
            </w:r>
            <w:r w:rsidR="004E042F" w:rsidRPr="0077093E">
              <w:rPr>
                <w:b/>
                <w:sz w:val="20"/>
                <w:szCs w:val="20"/>
              </w:rPr>
              <w:t>podstawowych elementów np. grzejników</w:t>
            </w:r>
            <w:r w:rsidRPr="0077093E">
              <w:rPr>
                <w:b/>
                <w:sz w:val="20"/>
                <w:szCs w:val="20"/>
              </w:rPr>
              <w:t>/urządzeń</w:t>
            </w:r>
            <w:r w:rsidR="007831D5" w:rsidRPr="0077093E">
              <w:rPr>
                <w:b/>
                <w:sz w:val="20"/>
                <w:szCs w:val="20"/>
              </w:rPr>
              <w:t>/instalacji</w:t>
            </w:r>
          </w:p>
        </w:tc>
      </w:tr>
      <w:tr w:rsidR="006917A6" w:rsidRPr="0077093E" w14:paraId="5878440A" w14:textId="77777777" w:rsidTr="007B2463">
        <w:tc>
          <w:tcPr>
            <w:tcW w:w="5778" w:type="dxa"/>
            <w:shd w:val="clear" w:color="auto" w:fill="D6E3BC" w:themeFill="accent3" w:themeFillTint="66"/>
            <w:vAlign w:val="center"/>
          </w:tcPr>
          <w:p w14:paraId="17665722" w14:textId="676B6AC8" w:rsidR="006917A6" w:rsidRPr="0077093E" w:rsidRDefault="006917A6" w:rsidP="00F42610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4C295F7C" w14:textId="77777777" w:rsidR="006917A6" w:rsidRPr="0077093E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6E3BC" w:themeFill="accent3" w:themeFillTint="66"/>
          </w:tcPr>
          <w:p w14:paraId="6A40F15C" w14:textId="77777777" w:rsidR="006917A6" w:rsidRPr="0077093E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:rsidRPr="0077093E" w14:paraId="583ED130" w14:textId="77777777" w:rsidTr="007B2463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Pr="0077093E" w:rsidRDefault="00F42247" w:rsidP="00F42610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>Np.</w:t>
            </w:r>
          </w:p>
          <w:p w14:paraId="5225F077" w14:textId="2AD824CC" w:rsidR="0015596A" w:rsidRPr="0077093E" w:rsidRDefault="0015596A" w:rsidP="0015596A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>a) pomp</w:t>
            </w:r>
            <w:r w:rsidR="00035F21" w:rsidRPr="0077093E">
              <w:rPr>
                <w:sz w:val="20"/>
                <w:szCs w:val="20"/>
              </w:rPr>
              <w:t>a</w:t>
            </w:r>
            <w:r w:rsidRPr="0077093E">
              <w:rPr>
                <w:sz w:val="20"/>
                <w:szCs w:val="20"/>
              </w:rPr>
              <w:t xml:space="preserve"> ciepła </w:t>
            </w:r>
            <w:proofErr w:type="spellStart"/>
            <w:r w:rsidRPr="0077093E">
              <w:rPr>
                <w:sz w:val="20"/>
                <w:szCs w:val="20"/>
              </w:rPr>
              <w:t>cwu</w:t>
            </w:r>
            <w:proofErr w:type="spellEnd"/>
            <w:r w:rsidRPr="0077093E">
              <w:rPr>
                <w:sz w:val="20"/>
                <w:szCs w:val="20"/>
              </w:rPr>
              <w:t xml:space="preserve"> [model</w:t>
            </w:r>
            <w:r w:rsidR="005B2D78" w:rsidRPr="0077093E">
              <w:rPr>
                <w:sz w:val="20"/>
                <w:szCs w:val="20"/>
              </w:rPr>
              <w:t>, moc, producent</w:t>
            </w:r>
            <w:r w:rsidRPr="0077093E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77093E" w:rsidRDefault="0015596A" w:rsidP="0015596A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 xml:space="preserve">b) </w:t>
            </w:r>
            <w:r w:rsidR="00561777" w:rsidRPr="0077093E">
              <w:rPr>
                <w:sz w:val="20"/>
                <w:szCs w:val="20"/>
              </w:rPr>
              <w:t xml:space="preserve">instalacja </w:t>
            </w:r>
            <w:r w:rsidRPr="0077093E">
              <w:rPr>
                <w:sz w:val="20"/>
                <w:szCs w:val="20"/>
              </w:rPr>
              <w:t xml:space="preserve">wentylacji mechanicznej z rekuperacją </w:t>
            </w:r>
            <w:r w:rsidR="005B2D78" w:rsidRPr="0077093E">
              <w:rPr>
                <w:sz w:val="20"/>
                <w:szCs w:val="20"/>
              </w:rPr>
              <w:t xml:space="preserve">[producent, </w:t>
            </w:r>
            <w:r w:rsidRPr="0077093E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77093E" w:rsidRDefault="0015596A" w:rsidP="0015596A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 xml:space="preserve">d) nowe grzejniki/ogrzewanie podłogowe </w:t>
            </w:r>
            <w:r w:rsidR="005B2D78" w:rsidRPr="0077093E">
              <w:rPr>
                <w:sz w:val="20"/>
                <w:szCs w:val="20"/>
              </w:rPr>
              <w:t>[</w:t>
            </w:r>
            <w:r w:rsidRPr="0077093E">
              <w:rPr>
                <w:sz w:val="20"/>
                <w:szCs w:val="20"/>
              </w:rPr>
              <w:t>liczba szt.]</w:t>
            </w:r>
          </w:p>
          <w:p w14:paraId="48263A70" w14:textId="47D1E03F" w:rsidR="006917A6" w:rsidRPr="0077093E" w:rsidRDefault="005B2D78" w:rsidP="00F42610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>itp.</w:t>
            </w:r>
          </w:p>
          <w:p w14:paraId="7D9CC3CF" w14:textId="77777777" w:rsidR="006917A6" w:rsidRPr="0077093E" w:rsidRDefault="006917A6" w:rsidP="00F42610">
            <w:pPr>
              <w:rPr>
                <w:sz w:val="20"/>
                <w:szCs w:val="20"/>
              </w:rPr>
            </w:pPr>
          </w:p>
          <w:p w14:paraId="14F1DA6B" w14:textId="77777777" w:rsidR="006917A6" w:rsidRPr="0077093E" w:rsidRDefault="006917A6" w:rsidP="0071450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5508F3" w14:textId="610D3554" w:rsidR="006917A6" w:rsidRPr="0077093E" w:rsidRDefault="006917A6" w:rsidP="00635811">
            <w:pPr>
              <w:rPr>
                <w:sz w:val="20"/>
                <w:szCs w:val="20"/>
              </w:rPr>
            </w:pPr>
          </w:p>
          <w:p w14:paraId="62451017" w14:textId="77777777" w:rsidR="006917A6" w:rsidRPr="0077093E" w:rsidRDefault="006917A6" w:rsidP="000A7816">
            <w:pPr>
              <w:jc w:val="center"/>
              <w:rPr>
                <w:sz w:val="20"/>
                <w:szCs w:val="20"/>
              </w:rPr>
            </w:pPr>
          </w:p>
          <w:p w14:paraId="0E873CF1" w14:textId="77777777" w:rsidR="006917A6" w:rsidRPr="0077093E" w:rsidRDefault="006917A6" w:rsidP="00F42610">
            <w:pPr>
              <w:rPr>
                <w:sz w:val="20"/>
                <w:szCs w:val="20"/>
              </w:rPr>
            </w:pPr>
          </w:p>
          <w:p w14:paraId="7539A351" w14:textId="77777777" w:rsidR="006917A6" w:rsidRPr="0077093E" w:rsidRDefault="006917A6" w:rsidP="00F42610">
            <w:pPr>
              <w:rPr>
                <w:sz w:val="20"/>
                <w:szCs w:val="20"/>
              </w:rPr>
            </w:pPr>
          </w:p>
          <w:p w14:paraId="3F3B5C5A" w14:textId="77777777" w:rsidR="006917A6" w:rsidRPr="0077093E" w:rsidRDefault="006917A6" w:rsidP="00F42610">
            <w:pPr>
              <w:rPr>
                <w:sz w:val="20"/>
                <w:szCs w:val="20"/>
              </w:rPr>
            </w:pPr>
          </w:p>
          <w:p w14:paraId="6352C155" w14:textId="77777777" w:rsidR="006917A6" w:rsidRPr="0077093E" w:rsidRDefault="006917A6" w:rsidP="00A712F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CFD582" w14:textId="25A7DCD3" w:rsidR="006917A6" w:rsidRPr="0077093E" w:rsidRDefault="006917A6" w:rsidP="00635811">
            <w:pPr>
              <w:rPr>
                <w:sz w:val="20"/>
                <w:szCs w:val="20"/>
              </w:rPr>
            </w:pPr>
          </w:p>
        </w:tc>
      </w:tr>
    </w:tbl>
    <w:p w14:paraId="7CEC0D1A" w14:textId="77777777" w:rsidR="00E21B38" w:rsidRPr="0077093E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:rsidRPr="0077093E" w14:paraId="73076F3E" w14:textId="77777777" w:rsidTr="007B2463">
        <w:trPr>
          <w:cantSplit/>
        </w:trPr>
        <w:tc>
          <w:tcPr>
            <w:tcW w:w="5328" w:type="dxa"/>
            <w:shd w:val="clear" w:color="auto" w:fill="D6E3BC" w:themeFill="accent3" w:themeFillTint="66"/>
            <w:vAlign w:val="center"/>
          </w:tcPr>
          <w:p w14:paraId="65E0C19B" w14:textId="17391ADE" w:rsidR="00635811" w:rsidRPr="0077093E" w:rsidRDefault="00635811" w:rsidP="00635811">
            <w:pPr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>Zakup i montaż stolarki okiennej i drzwiowe</w:t>
            </w:r>
            <w:r w:rsidR="00F42247" w:rsidRPr="0077093E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902" w:type="dxa"/>
            <w:shd w:val="clear" w:color="auto" w:fill="D6E3BC" w:themeFill="accent3" w:themeFillTint="66"/>
            <w:vAlign w:val="center"/>
          </w:tcPr>
          <w:p w14:paraId="7A704EE4" w14:textId="04C86D6D" w:rsidR="00635811" w:rsidRPr="0077093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shd w:val="clear" w:color="auto" w:fill="D6E3BC" w:themeFill="accent3" w:themeFillTint="66"/>
            <w:vAlign w:val="center"/>
          </w:tcPr>
          <w:p w14:paraId="38C06861" w14:textId="5C9D1A14" w:rsidR="005D7ED2" w:rsidRPr="0077093E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 xml:space="preserve">Stolarka okienna </w:t>
            </w:r>
            <w:r w:rsidR="005D7ED2" w:rsidRPr="0077093E">
              <w:rPr>
                <w:b/>
                <w:sz w:val="20"/>
                <w:szCs w:val="20"/>
              </w:rPr>
              <w:t>lub</w:t>
            </w:r>
            <w:r w:rsidRPr="0077093E"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 w:rsidRPr="0077093E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2AACA27" w:rsidR="00635811" w:rsidRPr="0077093E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77093E">
              <w:rPr>
                <w:b/>
                <w:sz w:val="20"/>
                <w:szCs w:val="20"/>
              </w:rPr>
              <w:t>(wpisać TAK</w:t>
            </w:r>
            <w:r w:rsidR="00C024EA">
              <w:rPr>
                <w:b/>
                <w:sz w:val="20"/>
                <w:szCs w:val="20"/>
              </w:rPr>
              <w:t>,</w:t>
            </w:r>
            <w:r w:rsidR="004E042F" w:rsidRPr="0077093E">
              <w:rPr>
                <w:b/>
                <w:sz w:val="20"/>
                <w:szCs w:val="20"/>
              </w:rPr>
              <w:t xml:space="preserve"> </w:t>
            </w:r>
            <w:r w:rsidRPr="0077093E">
              <w:rPr>
                <w:b/>
                <w:sz w:val="20"/>
                <w:szCs w:val="20"/>
              </w:rPr>
              <w:t>NIE</w:t>
            </w:r>
            <w:r w:rsidR="00A72B90" w:rsidRPr="0077093E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C024EA">
              <w:rPr>
                <w:b/>
                <w:sz w:val="20"/>
                <w:szCs w:val="20"/>
              </w:rPr>
              <w:t xml:space="preserve"> lub NIE D</w:t>
            </w:r>
            <w:bookmarkStart w:id="1" w:name="_GoBack"/>
            <w:bookmarkEnd w:id="1"/>
            <w:r w:rsidR="00C024EA">
              <w:rPr>
                <w:b/>
                <w:sz w:val="20"/>
                <w:szCs w:val="20"/>
              </w:rPr>
              <w:t>OTYCZY</w:t>
            </w:r>
            <w:r w:rsidRPr="0077093E"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:rsidRPr="0077093E" w14:paraId="0414AED9" w14:textId="77777777" w:rsidTr="007B2463">
        <w:trPr>
          <w:trHeight w:val="516"/>
        </w:trPr>
        <w:tc>
          <w:tcPr>
            <w:tcW w:w="5328" w:type="dxa"/>
            <w:shd w:val="clear" w:color="auto" w:fill="D6E3BC" w:themeFill="accent3" w:themeFillTint="66"/>
            <w:vAlign w:val="center"/>
          </w:tcPr>
          <w:p w14:paraId="7F4389A4" w14:textId="77777777" w:rsidR="00635811" w:rsidRPr="0077093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77093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FFFFFF" w:themeFill="background1"/>
          </w:tcPr>
          <w:p w14:paraId="0B6FBB2A" w14:textId="517CA5C1" w:rsidR="00635811" w:rsidRPr="0077093E" w:rsidRDefault="00635811" w:rsidP="00E551CF">
            <w:pPr>
              <w:rPr>
                <w:sz w:val="20"/>
                <w:szCs w:val="20"/>
              </w:rPr>
            </w:pPr>
          </w:p>
          <w:p w14:paraId="586BF3A7" w14:textId="77777777" w:rsidR="00635811" w:rsidRPr="0077093E" w:rsidRDefault="00635811" w:rsidP="00E551CF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37AADA44" w14:textId="77777777" w:rsidR="00C024EA" w:rsidRDefault="00C024EA" w:rsidP="00C024EA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0842E88" w14:textId="3EDD4E0E" w:rsidR="00C024EA" w:rsidRDefault="00C024EA" w:rsidP="00C024EA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14:paraId="406F2CC1" w14:textId="79A9B3DE" w:rsidR="00635811" w:rsidRPr="00C024EA" w:rsidRDefault="00C024EA" w:rsidP="00C024EA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024EA">
              <w:rPr>
                <w:sz w:val="20"/>
                <w:szCs w:val="20"/>
              </w:rPr>
              <w:t>NIE DOTYCZY</w:t>
            </w:r>
          </w:p>
        </w:tc>
      </w:tr>
      <w:tr w:rsidR="00635811" w:rsidRPr="0077093E" w14:paraId="77CF3B93" w14:textId="77777777" w:rsidTr="007B2463">
        <w:trPr>
          <w:trHeight w:val="482"/>
        </w:trPr>
        <w:tc>
          <w:tcPr>
            <w:tcW w:w="5328" w:type="dxa"/>
            <w:shd w:val="clear" w:color="auto" w:fill="D6E3BC" w:themeFill="accent3" w:themeFillTint="66"/>
            <w:vAlign w:val="center"/>
          </w:tcPr>
          <w:p w14:paraId="2884804B" w14:textId="25AF44DA" w:rsidR="00635811" w:rsidRPr="0077093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77093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FFFFFF" w:themeFill="background1"/>
          </w:tcPr>
          <w:p w14:paraId="32181655" w14:textId="77777777" w:rsidR="00035F21" w:rsidRPr="0077093E" w:rsidRDefault="00035F21" w:rsidP="00E551CF">
            <w:pPr>
              <w:rPr>
                <w:sz w:val="20"/>
                <w:szCs w:val="20"/>
              </w:rPr>
            </w:pPr>
          </w:p>
          <w:p w14:paraId="4D994BE2" w14:textId="77777777" w:rsidR="00635811" w:rsidRPr="0077093E" w:rsidRDefault="00635811" w:rsidP="00E551CF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78F47743" w14:textId="77777777" w:rsidR="00C024EA" w:rsidRDefault="00C024EA" w:rsidP="00C024EA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5902C37" w14:textId="1BDE3F45" w:rsidR="00C024EA" w:rsidRDefault="00C024EA" w:rsidP="00C024EA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14:paraId="0D00EEA1" w14:textId="79F57808" w:rsidR="00635811" w:rsidRPr="00C024EA" w:rsidRDefault="00C024EA" w:rsidP="00C024EA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024EA">
              <w:rPr>
                <w:sz w:val="20"/>
                <w:szCs w:val="20"/>
              </w:rPr>
              <w:t>NIE DOTYCZY</w:t>
            </w:r>
          </w:p>
        </w:tc>
      </w:tr>
    </w:tbl>
    <w:p w14:paraId="0032E047" w14:textId="77777777" w:rsidR="0077093E" w:rsidRDefault="0077093E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08274E4" w14:textId="7C48640A" w:rsidR="00C5678A" w:rsidRPr="0077093E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</w:rPr>
      </w:pPr>
      <w:r w:rsidRPr="0077093E">
        <w:rPr>
          <w:rFonts w:ascii="Calibri" w:eastAsia="Calibri" w:hAnsi="Calibri" w:cs="Times New Roman"/>
          <w:b/>
          <w:color w:val="000000"/>
        </w:rPr>
        <w:t>Oświadczenia</w:t>
      </w:r>
      <w:r w:rsidR="00C5678A" w:rsidRPr="0077093E">
        <w:rPr>
          <w:rFonts w:ascii="Calibri" w:eastAsia="Calibri" w:hAnsi="Calibri" w:cs="Times New Roman"/>
          <w:b/>
          <w:color w:val="000000"/>
        </w:rPr>
        <w:t xml:space="preserve"> Wykonawcy: </w:t>
      </w:r>
      <w:r w:rsidR="005F2868" w:rsidRPr="0077093E">
        <w:rPr>
          <w:rFonts w:ascii="Calibri" w:eastAsia="Calibri" w:hAnsi="Calibri" w:cs="Times New Roman"/>
          <w:b/>
          <w:color w:val="000000"/>
        </w:rPr>
        <w:tab/>
      </w:r>
    </w:p>
    <w:p w14:paraId="08B8B03A" w14:textId="7602B2FA" w:rsidR="00C5678A" w:rsidRPr="0077093E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</w:rPr>
      </w:pPr>
      <w:r w:rsidRPr="0077093E">
        <w:rPr>
          <w:rFonts w:ascii="Calibri" w:eastAsia="Calibri" w:hAnsi="Calibri" w:cs="Times New Roman"/>
        </w:rPr>
        <w:t xml:space="preserve">Stwierdzam, </w:t>
      </w:r>
      <w:r w:rsidR="00C5678A" w:rsidRPr="0077093E">
        <w:rPr>
          <w:rFonts w:ascii="Calibri" w:eastAsia="Calibri" w:hAnsi="Calibri" w:cs="Times New Roman"/>
        </w:rPr>
        <w:t xml:space="preserve">że </w:t>
      </w:r>
      <w:r w:rsidR="00E3661F" w:rsidRPr="0077093E">
        <w:rPr>
          <w:rFonts w:ascii="Calibri" w:eastAsia="Calibri" w:hAnsi="Calibri" w:cs="Times New Roman"/>
        </w:rPr>
        <w:t>prace</w:t>
      </w:r>
      <w:r w:rsidR="00620129" w:rsidRPr="0077093E">
        <w:rPr>
          <w:rFonts w:ascii="Calibri" w:eastAsia="Calibri" w:hAnsi="Calibri" w:cs="Times New Roman"/>
        </w:rPr>
        <w:t xml:space="preserve"> </w:t>
      </w:r>
      <w:r w:rsidR="00C5678A" w:rsidRPr="0077093E">
        <w:rPr>
          <w:rFonts w:ascii="Calibri" w:eastAsia="Calibri" w:hAnsi="Calibri" w:cs="Times New Roman"/>
        </w:rPr>
        <w:t>objęte protokołem</w:t>
      </w:r>
      <w:r w:rsidR="0024155D" w:rsidRPr="0077093E">
        <w:rPr>
          <w:rFonts w:ascii="Calibri" w:eastAsia="Calibri" w:hAnsi="Calibri" w:cs="Times New Roman"/>
        </w:rPr>
        <w:t>,</w:t>
      </w:r>
      <w:r w:rsidR="000C3D9C" w:rsidRPr="0077093E">
        <w:rPr>
          <w:rFonts w:ascii="Calibri" w:eastAsia="Calibri" w:hAnsi="Calibri" w:cs="Times New Roman"/>
        </w:rPr>
        <w:t xml:space="preserve"> </w:t>
      </w:r>
      <w:r w:rsidR="00C5678A" w:rsidRPr="0077093E">
        <w:rPr>
          <w:rFonts w:ascii="Calibri" w:eastAsia="Calibri" w:hAnsi="Calibri" w:cs="Times New Roman"/>
        </w:rPr>
        <w:t>zostały wykonane zgodnie z</w:t>
      </w:r>
      <w:r w:rsidRPr="0077093E">
        <w:rPr>
          <w:rFonts w:ascii="Calibri" w:eastAsia="Calibri" w:hAnsi="Calibri" w:cs="Times New Roman"/>
        </w:rPr>
        <w:t xml:space="preserve"> warunkami pozwolenia na budowę</w:t>
      </w:r>
      <w:r w:rsidR="00C5678A" w:rsidRPr="0077093E">
        <w:rPr>
          <w:rFonts w:ascii="Calibri" w:eastAsia="Calibri" w:hAnsi="Calibri" w:cs="Times New Roman"/>
        </w:rPr>
        <w:t xml:space="preserve"> </w:t>
      </w:r>
      <w:r w:rsidR="00B85655" w:rsidRPr="0077093E">
        <w:rPr>
          <w:rFonts w:ascii="Calibri" w:eastAsia="Calibri" w:hAnsi="Calibri" w:cs="Times New Roman"/>
        </w:rPr>
        <w:t xml:space="preserve">oraz </w:t>
      </w:r>
      <w:r w:rsidR="00C5678A" w:rsidRPr="0077093E">
        <w:rPr>
          <w:rFonts w:ascii="Calibri" w:eastAsia="Calibri" w:hAnsi="Calibri" w:cs="Times New Roman"/>
        </w:rPr>
        <w:t>dokumentacją projektową</w:t>
      </w:r>
      <w:r w:rsidR="00B85655" w:rsidRPr="0077093E">
        <w:rPr>
          <w:rFonts w:ascii="Calibri" w:eastAsia="Calibri" w:hAnsi="Calibri" w:cs="Times New Roman"/>
        </w:rPr>
        <w:t xml:space="preserve"> (jeśli dotyczy)</w:t>
      </w:r>
      <w:r w:rsidR="00C5678A" w:rsidRPr="0077093E">
        <w:rPr>
          <w:rFonts w:ascii="Calibri" w:eastAsia="Calibri" w:hAnsi="Calibri" w:cs="Times New Roman"/>
        </w:rPr>
        <w:t>, przepisami</w:t>
      </w:r>
      <w:r w:rsidR="003D5A97" w:rsidRPr="0077093E">
        <w:rPr>
          <w:rFonts w:ascii="Calibri" w:eastAsia="Calibri" w:hAnsi="Calibri" w:cs="Times New Roman"/>
        </w:rPr>
        <w:t xml:space="preserve"> prawa</w:t>
      </w:r>
      <w:r w:rsidR="00740F41" w:rsidRPr="0077093E">
        <w:rPr>
          <w:rFonts w:ascii="Calibri" w:eastAsia="Calibri" w:hAnsi="Calibri" w:cs="Times New Roman"/>
        </w:rPr>
        <w:t xml:space="preserve"> w tym prawa budowla</w:t>
      </w:r>
      <w:r w:rsidR="005C588E" w:rsidRPr="0077093E">
        <w:rPr>
          <w:rFonts w:ascii="Calibri" w:eastAsia="Calibri" w:hAnsi="Calibri" w:cs="Times New Roman"/>
        </w:rPr>
        <w:t>nego</w:t>
      </w:r>
      <w:r w:rsidR="00C5678A" w:rsidRPr="0077093E">
        <w:rPr>
          <w:rFonts w:ascii="Calibri" w:eastAsia="Calibri" w:hAnsi="Calibri" w:cs="Times New Roman"/>
        </w:rPr>
        <w:t xml:space="preserve"> i obowiązującymi Polskimi Normami.</w:t>
      </w:r>
    </w:p>
    <w:p w14:paraId="21EACDF2" w14:textId="5CC6CDF9" w:rsidR="005D7ED2" w:rsidRPr="0077093E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</w:rPr>
      </w:pPr>
      <w:r w:rsidRPr="0077093E">
        <w:rPr>
          <w:rFonts w:ascii="Calibri" w:eastAsia="Calibri" w:hAnsi="Calibri" w:cs="Times New Roman"/>
        </w:rPr>
        <w:t>Zakres rzeczowy</w:t>
      </w:r>
      <w:r w:rsidR="00C5678A" w:rsidRPr="0077093E">
        <w:rPr>
          <w:rFonts w:cs="Times New Roman"/>
          <w:color w:val="000000"/>
        </w:rPr>
        <w:t xml:space="preserve"> </w:t>
      </w:r>
      <w:r w:rsidR="00E3661F" w:rsidRPr="0077093E">
        <w:rPr>
          <w:rFonts w:cs="Times New Roman"/>
          <w:color w:val="000000"/>
        </w:rPr>
        <w:t>prac</w:t>
      </w:r>
      <w:r w:rsidR="00E3661F" w:rsidRPr="0077093E" w:rsidDel="00FA5704">
        <w:rPr>
          <w:rFonts w:ascii="Calibri" w:eastAsia="Calibri" w:hAnsi="Calibri" w:cs="Times New Roman"/>
        </w:rPr>
        <w:t xml:space="preserve"> </w:t>
      </w:r>
      <w:r w:rsidRPr="0077093E">
        <w:rPr>
          <w:rFonts w:ascii="Calibri" w:eastAsia="Calibri" w:hAnsi="Calibri" w:cs="Times New Roman"/>
        </w:rPr>
        <w:t xml:space="preserve">objęty niniejszym protokołem </w:t>
      </w:r>
      <w:r w:rsidR="00C5678A" w:rsidRPr="0077093E">
        <w:rPr>
          <w:rFonts w:ascii="Calibri" w:eastAsia="Calibri" w:hAnsi="Calibri" w:cs="Times New Roman"/>
        </w:rPr>
        <w:t>odpowiada przeznaczeniu, któremu ma służyć, został zamontowany</w:t>
      </w:r>
      <w:r w:rsidR="008E02D7" w:rsidRPr="0077093E">
        <w:rPr>
          <w:rFonts w:ascii="Calibri" w:eastAsia="Calibri" w:hAnsi="Calibri" w:cs="Times New Roman"/>
        </w:rPr>
        <w:t xml:space="preserve"> i uruchomiony</w:t>
      </w:r>
      <w:r w:rsidR="00C5678A" w:rsidRPr="0077093E">
        <w:rPr>
          <w:rFonts w:ascii="Calibri" w:eastAsia="Calibri" w:hAnsi="Calibri" w:cs="Times New Roman"/>
        </w:rPr>
        <w:t xml:space="preserve"> </w:t>
      </w:r>
      <w:r w:rsidR="00062878" w:rsidRPr="0077093E">
        <w:rPr>
          <w:rFonts w:ascii="Calibri" w:eastAsia="Calibri" w:hAnsi="Calibri" w:cs="Times New Roman"/>
        </w:rPr>
        <w:t xml:space="preserve">w </w:t>
      </w:r>
      <w:r w:rsidRPr="0077093E">
        <w:rPr>
          <w:rFonts w:ascii="Calibri" w:eastAsia="Calibri" w:hAnsi="Calibri" w:cs="Times New Roman"/>
        </w:rPr>
        <w:t>lokalu mieszkalnym</w:t>
      </w:r>
      <w:r w:rsidR="000F2FEF" w:rsidRPr="0077093E">
        <w:rPr>
          <w:rFonts w:ascii="Calibri" w:eastAsia="Calibri" w:hAnsi="Calibri" w:cs="Times New Roman"/>
        </w:rPr>
        <w:t xml:space="preserve"> znajdującym się pod adresem wskazanym powyżej w pkt A</w:t>
      </w:r>
      <w:r w:rsidR="00062878" w:rsidRPr="0077093E">
        <w:rPr>
          <w:rFonts w:ascii="Calibri" w:eastAsia="Calibri" w:hAnsi="Calibri" w:cs="Times New Roman"/>
        </w:rPr>
        <w:t xml:space="preserve"> </w:t>
      </w:r>
      <w:r w:rsidR="00C5678A" w:rsidRPr="0077093E">
        <w:rPr>
          <w:rFonts w:ascii="Calibri" w:eastAsia="Calibri" w:hAnsi="Calibri" w:cs="Times New Roman"/>
        </w:rPr>
        <w:t>i jest gotowy do eksploatacji</w:t>
      </w:r>
      <w:r w:rsidR="00F93E52" w:rsidRPr="0077093E">
        <w:rPr>
          <w:rFonts w:ascii="Calibri" w:eastAsia="Calibri" w:hAnsi="Calibri" w:cs="Times New Roman"/>
        </w:rPr>
        <w:t>.</w:t>
      </w:r>
    </w:p>
    <w:p w14:paraId="288B7C60" w14:textId="76EE2505" w:rsidR="00C5678A" w:rsidRPr="0077093E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</w:rPr>
      </w:pPr>
      <w:r w:rsidRPr="0077093E">
        <w:rPr>
          <w:rFonts w:ascii="Calibri" w:eastAsia="Calibri" w:hAnsi="Calibri" w:cs="Times New Roman"/>
        </w:rPr>
        <w:t xml:space="preserve">Odbiorca prac </w:t>
      </w:r>
      <w:r w:rsidR="00C5678A" w:rsidRPr="0077093E">
        <w:rPr>
          <w:rFonts w:ascii="Calibri" w:eastAsia="Calibri" w:hAnsi="Calibri" w:cs="Times New Roman"/>
        </w:rPr>
        <w:t>otrzymał gwarancję jakości producenta dla urządzeń objętych niniejszym protokołem.</w:t>
      </w:r>
    </w:p>
    <w:p w14:paraId="0A2F44BF" w14:textId="21D67696" w:rsidR="00E5588B" w:rsidRPr="0077093E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</w:rPr>
      </w:pPr>
      <w:r w:rsidRPr="0077093E">
        <w:rPr>
          <w:rFonts w:ascii="Calibri" w:eastAsia="Calibri" w:hAnsi="Calibri" w:cs="Times New Roman"/>
        </w:rPr>
        <w:t xml:space="preserve">Obiorca prac </w:t>
      </w:r>
      <w:r w:rsidR="00C5678A" w:rsidRPr="0077093E">
        <w:rPr>
          <w:rFonts w:ascii="Calibri" w:eastAsia="Calibri" w:hAnsi="Calibri" w:cs="Times New Roman"/>
        </w:rPr>
        <w:t xml:space="preserve">otrzymał odpowiednie </w:t>
      </w:r>
      <w:r w:rsidR="00604AA9" w:rsidRPr="0077093E">
        <w:rPr>
          <w:rFonts w:ascii="Calibri" w:eastAsia="Calibri" w:hAnsi="Calibri" w:cs="Times New Roman"/>
        </w:rPr>
        <w:t>c</w:t>
      </w:r>
      <w:r w:rsidR="00C5678A" w:rsidRPr="0077093E">
        <w:rPr>
          <w:rFonts w:ascii="Calibri" w:eastAsia="Calibri" w:hAnsi="Calibri" w:cs="Times New Roman"/>
        </w:rPr>
        <w:t>ertyfikaty/świadectwa, etykiety/</w:t>
      </w:r>
      <w:r w:rsidR="00E5588B" w:rsidRPr="0077093E">
        <w:rPr>
          <w:rFonts w:ascii="Calibri" w:eastAsia="Calibri" w:hAnsi="Calibri" w:cs="Times New Roman"/>
        </w:rPr>
        <w:t>karty produktu</w:t>
      </w:r>
      <w:r w:rsidR="00C5678A" w:rsidRPr="0077093E">
        <w:rPr>
          <w:rFonts w:ascii="Calibri" w:eastAsia="Calibri" w:hAnsi="Calibri" w:cs="Times New Roman"/>
        </w:rPr>
        <w:t>/atesty wyrobów budowlanych i urządzeń</w:t>
      </w:r>
      <w:r w:rsidR="000F2FEF" w:rsidRPr="0077093E">
        <w:rPr>
          <w:rFonts w:ascii="Calibri" w:eastAsia="Calibri" w:hAnsi="Calibri" w:cs="Times New Roman"/>
        </w:rPr>
        <w:t>.</w:t>
      </w:r>
    </w:p>
    <w:p w14:paraId="526D0D01" w14:textId="2394905F" w:rsidR="00F45BBF" w:rsidRPr="0077093E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</w:rPr>
      </w:pPr>
      <w:r w:rsidRPr="0077093E">
        <w:rPr>
          <w:rFonts w:ascii="Calibri" w:eastAsia="Calibri" w:hAnsi="Calibri" w:cs="Times New Roman"/>
        </w:rPr>
        <w:t>Wszystkie urządzenia oraz materiały</w:t>
      </w:r>
      <w:r w:rsidR="008E02D7" w:rsidRPr="0077093E">
        <w:rPr>
          <w:rFonts w:ascii="Calibri" w:eastAsia="Calibri" w:hAnsi="Calibri" w:cs="Times New Roman"/>
        </w:rPr>
        <w:t>, które wskazano w niniejszym protokole zostały zamontowane jako</w:t>
      </w:r>
      <w:r w:rsidRPr="0077093E">
        <w:rPr>
          <w:rFonts w:ascii="Calibri" w:eastAsia="Calibri" w:hAnsi="Calibri" w:cs="Times New Roman"/>
        </w:rPr>
        <w:t xml:space="preserve"> fabrycznie nowe, dopuszczone do obrotu o</w:t>
      </w:r>
      <w:r w:rsidR="0077093E">
        <w:rPr>
          <w:rFonts w:ascii="Calibri" w:eastAsia="Calibri" w:hAnsi="Calibri" w:cs="Times New Roman"/>
        </w:rPr>
        <w:t xml:space="preserve">raz w przypadku gdy wynika to </w:t>
      </w:r>
      <w:r w:rsidR="0077093E">
        <w:rPr>
          <w:rFonts w:ascii="Calibri" w:eastAsia="Calibri" w:hAnsi="Calibri" w:cs="Times New Roman"/>
        </w:rPr>
        <w:lastRenderedPageBreak/>
        <w:t>z </w:t>
      </w:r>
      <w:r w:rsidRPr="0077093E">
        <w:rPr>
          <w:rFonts w:ascii="Calibri" w:eastAsia="Calibri" w:hAnsi="Calibri" w:cs="Times New Roman"/>
        </w:rPr>
        <w:t>obowiązuj</w:t>
      </w:r>
      <w:r w:rsidR="00604AA9" w:rsidRPr="0077093E">
        <w:rPr>
          <w:rFonts w:ascii="Calibri" w:eastAsia="Calibri" w:hAnsi="Calibri" w:cs="Times New Roman"/>
        </w:rPr>
        <w:t>ących przepisów prawa - posiadają</w:t>
      </w:r>
      <w:r w:rsidRPr="0077093E">
        <w:rPr>
          <w:rFonts w:ascii="Calibri" w:eastAsia="Calibri" w:hAnsi="Calibri" w:cs="Times New Roman"/>
        </w:rPr>
        <w:t xml:space="preserve"> deklaracje zg</w:t>
      </w:r>
      <w:r w:rsidR="0077093E">
        <w:rPr>
          <w:rFonts w:ascii="Calibri" w:eastAsia="Calibri" w:hAnsi="Calibri" w:cs="Times New Roman"/>
        </w:rPr>
        <w:t>odności urządzeń z przepisami z </w:t>
      </w:r>
      <w:r w:rsidRPr="0077093E">
        <w:rPr>
          <w:rFonts w:ascii="Calibri" w:eastAsia="Calibri" w:hAnsi="Calibri" w:cs="Times New Roman"/>
        </w:rPr>
        <w:t>zakresu bezpieczeństwa produktu (oznaczenia „CE” lub „B”).</w:t>
      </w:r>
    </w:p>
    <w:p w14:paraId="3C98D35A" w14:textId="36576BA8" w:rsidR="00F45BBF" w:rsidRPr="0077093E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</w:rPr>
      </w:pPr>
      <w:r w:rsidRPr="0077093E">
        <w:rPr>
          <w:rFonts w:cs="Times New Roman"/>
        </w:rPr>
        <w:t>Oświadczam, że informacje zawarte w protokole odbioru prac, są prawdziwe oraz</w:t>
      </w:r>
      <w:r w:rsidR="00D360B2" w:rsidRPr="0077093E">
        <w:rPr>
          <w:rFonts w:cs="Times New Roman"/>
        </w:rPr>
        <w:t xml:space="preserve"> zgodne </w:t>
      </w:r>
      <w:r w:rsidRPr="0077093E">
        <w:rPr>
          <w:rFonts w:cs="Times New Roman"/>
        </w:rPr>
        <w:t>ze stanem faktycznym i prawnym. Znane mi są skutki składania fałs</w:t>
      </w:r>
      <w:r w:rsidR="0077093E">
        <w:rPr>
          <w:rFonts w:cs="Times New Roman"/>
        </w:rPr>
        <w:t>zywych oświadczeń, wynikające z </w:t>
      </w:r>
      <w:r w:rsidRPr="0077093E">
        <w:rPr>
          <w:rFonts w:cs="Times New Roman"/>
        </w:rPr>
        <w:t>art.</w:t>
      </w:r>
      <w:r w:rsidR="0077093E">
        <w:rPr>
          <w:rFonts w:cs="Times New Roman"/>
        </w:rPr>
        <w:t xml:space="preserve"> </w:t>
      </w:r>
      <w:r w:rsidRPr="0077093E">
        <w:rPr>
          <w:rFonts w:cs="Times New Roman"/>
        </w:rPr>
        <w:t>297 § 1 ustawy z dnia 6 czerwca 1997</w:t>
      </w:r>
      <w:r w:rsidR="0077093E">
        <w:rPr>
          <w:rFonts w:cs="Times New Roman"/>
        </w:rPr>
        <w:t xml:space="preserve"> </w:t>
      </w:r>
      <w:r w:rsidRPr="0077093E">
        <w:rPr>
          <w:rFonts w:cs="Times New Roman"/>
        </w:rPr>
        <w:t xml:space="preserve">r. </w:t>
      </w:r>
      <w:r w:rsidRPr="0077093E">
        <w:rPr>
          <w:rFonts w:cs="Times New Roman"/>
          <w:i/>
        </w:rPr>
        <w:t>Kodeks karny</w:t>
      </w:r>
      <w:r w:rsidRPr="0077093E">
        <w:rPr>
          <w:rFonts w:cs="Times New Roman"/>
        </w:rPr>
        <w:t xml:space="preserve">. </w:t>
      </w:r>
    </w:p>
    <w:p w14:paraId="5A3A57A0" w14:textId="77777777" w:rsidR="0077093E" w:rsidRDefault="0077093E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ascii="Calibri" w:hAnsi="Calibri" w:cs="Times New Roman"/>
          <w:color w:val="000000"/>
          <w:sz w:val="18"/>
          <w:szCs w:val="18"/>
        </w:rPr>
      </w:pPr>
    </w:p>
    <w:p w14:paraId="6782D07E" w14:textId="7B49D341" w:rsidR="00C5678A" w:rsidRPr="007B2463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7B2463">
        <w:rPr>
          <w:rFonts w:ascii="Calibri" w:hAnsi="Calibri" w:cs="Times New Roman"/>
          <w:sz w:val="18"/>
          <w:szCs w:val="18"/>
        </w:rPr>
        <w:t xml:space="preserve">(czytelny podpis Wykonawcy, </w:t>
      </w:r>
      <w:r w:rsidR="00A3519C" w:rsidRPr="007B2463">
        <w:rPr>
          <w:rFonts w:ascii="Calibri" w:hAnsi="Calibri" w:cs="Times New Roman"/>
          <w:sz w:val="18"/>
          <w:szCs w:val="18"/>
        </w:rPr>
        <w:t xml:space="preserve">pieczęć, </w:t>
      </w:r>
      <w:r w:rsidRPr="007B2463">
        <w:rPr>
          <w:rFonts w:ascii="Calibri" w:hAnsi="Calibri" w:cs="Times New Roman"/>
          <w:sz w:val="18"/>
          <w:szCs w:val="18"/>
        </w:rPr>
        <w:t>data)</w:t>
      </w:r>
    </w:p>
    <w:p w14:paraId="479610AB" w14:textId="77777777" w:rsidR="0077093E" w:rsidRDefault="0077093E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</w:rPr>
      </w:pPr>
    </w:p>
    <w:p w14:paraId="23F04F98" w14:textId="56EFC644" w:rsidR="005B4171" w:rsidRPr="0077093E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</w:rPr>
      </w:pPr>
      <w:r w:rsidRPr="0077093E">
        <w:rPr>
          <w:rFonts w:ascii="Calibri" w:eastAsia="Calibri" w:hAnsi="Calibri" w:cs="Times New Roman"/>
          <w:b/>
          <w:color w:val="000000"/>
        </w:rPr>
        <w:t xml:space="preserve">Oświadczenia Beneficjenta: </w:t>
      </w:r>
    </w:p>
    <w:p w14:paraId="3A555302" w14:textId="04ED9EA2" w:rsidR="00F45BBF" w:rsidRPr="0077093E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</w:rPr>
      </w:pPr>
      <w:r w:rsidRPr="0077093E">
        <w:rPr>
          <w:rFonts w:cs="Times New Roman"/>
        </w:rPr>
        <w:t>Posiadam stosowne uprawnienia</w:t>
      </w:r>
      <w:r w:rsidR="00E51C68" w:rsidRPr="0077093E">
        <w:rPr>
          <w:rFonts w:cs="Times New Roman"/>
        </w:rPr>
        <w:t>/kwalifikacje</w:t>
      </w:r>
      <w:r w:rsidR="000C3D9C" w:rsidRPr="0077093E">
        <w:rPr>
          <w:rFonts w:cs="Times New Roman"/>
        </w:rPr>
        <w:t xml:space="preserve"> </w:t>
      </w:r>
      <w:r w:rsidRPr="0077093E">
        <w:rPr>
          <w:rFonts w:cs="Times New Roman"/>
        </w:rPr>
        <w:t>do zamontowania i uruchomienia nowego źródła ciepła objętego Programem</w:t>
      </w:r>
      <w:r w:rsidR="004F1B0B" w:rsidRPr="0077093E">
        <w:rPr>
          <w:rFonts w:cs="Times New Roman"/>
        </w:rPr>
        <w:t xml:space="preserve"> </w:t>
      </w:r>
      <w:r w:rsidR="00062878" w:rsidRPr="0077093E">
        <w:rPr>
          <w:rFonts w:cs="Times New Roman"/>
        </w:rPr>
        <w:t>P</w:t>
      </w:r>
      <w:r w:rsidR="004F1B0B" w:rsidRPr="0077093E">
        <w:rPr>
          <w:rFonts w:cs="Times New Roman"/>
        </w:rPr>
        <w:t>riorytetowym</w:t>
      </w:r>
      <w:r w:rsidRPr="0077093E">
        <w:rPr>
          <w:rFonts w:cs="Times New Roman"/>
        </w:rPr>
        <w:t xml:space="preserve"> </w:t>
      </w:r>
      <w:r w:rsidR="004F1B0B" w:rsidRPr="0077093E">
        <w:rPr>
          <w:rFonts w:cs="Times New Roman"/>
        </w:rPr>
        <w:t>„</w:t>
      </w:r>
      <w:r w:rsidR="00062878" w:rsidRPr="0077093E">
        <w:rPr>
          <w:rFonts w:cs="Times New Roman"/>
        </w:rPr>
        <w:t>Ciepłe Mieszkanie</w:t>
      </w:r>
      <w:r w:rsidR="004F1B0B" w:rsidRPr="0077093E">
        <w:rPr>
          <w:rFonts w:cs="Times New Roman"/>
        </w:rPr>
        <w:t>”</w:t>
      </w:r>
      <w:r w:rsidR="00E51C68" w:rsidRPr="0077093E">
        <w:rPr>
          <w:rFonts w:cs="Times New Roman"/>
        </w:rPr>
        <w:t xml:space="preserve"> (dotycz</w:t>
      </w:r>
      <w:r w:rsidR="00F915D0" w:rsidRPr="0077093E">
        <w:rPr>
          <w:rFonts w:cs="Times New Roman"/>
        </w:rPr>
        <w:t>y przypadku, gdy Beneficjent własnymi siłami montuje i uruchamia zakupione z Programu źródło ciepła)</w:t>
      </w:r>
      <w:r w:rsidR="00CB6897" w:rsidRPr="0077093E">
        <w:rPr>
          <w:rStyle w:val="Odwoanieprzypisudolnego"/>
          <w:rFonts w:cs="Times New Roman"/>
        </w:rPr>
        <w:footnoteReference w:id="2"/>
      </w:r>
      <w:r w:rsidR="004A700E" w:rsidRPr="0077093E">
        <w:rPr>
          <w:rFonts w:cs="Times New Roman"/>
        </w:rPr>
        <w:t>.</w:t>
      </w:r>
      <w:r w:rsidR="00BB79D4" w:rsidRPr="0077093E">
        <w:rPr>
          <w:rFonts w:cs="Times New Roman"/>
        </w:rPr>
        <w:t xml:space="preserve"> </w:t>
      </w:r>
    </w:p>
    <w:p w14:paraId="0D573165" w14:textId="77777777" w:rsidR="0077093E" w:rsidRDefault="000F2FEF" w:rsidP="0077093E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</w:rPr>
      </w:pPr>
      <w:r w:rsidRPr="0077093E">
        <w:rPr>
          <w:rFonts w:cs="Times New Roman"/>
        </w:rPr>
        <w:t xml:space="preserve">Stwierdzam, że </w:t>
      </w:r>
      <w:r w:rsidRPr="0077093E">
        <w:rPr>
          <w:rFonts w:ascii="Calibri" w:eastAsia="Calibri" w:hAnsi="Calibri" w:cs="Times New Roman"/>
        </w:rPr>
        <w:t>prace objęte protokołem, zostały wykonane zgodnie z umową</w:t>
      </w:r>
      <w:r w:rsidR="001B6C15" w:rsidRPr="0077093E">
        <w:rPr>
          <w:rFonts w:ascii="Calibri" w:eastAsia="Calibri" w:hAnsi="Calibri" w:cs="Times New Roman"/>
        </w:rPr>
        <w:t xml:space="preserve"> z wykonawcą /zamówieniem</w:t>
      </w:r>
      <w:r w:rsidRPr="0077093E">
        <w:rPr>
          <w:rFonts w:ascii="Calibri" w:eastAsia="Calibri" w:hAnsi="Calibri" w:cs="Times New Roman"/>
        </w:rPr>
        <w:t xml:space="preserve"> </w:t>
      </w:r>
      <w:r w:rsidR="00B36961" w:rsidRPr="0077093E">
        <w:rPr>
          <w:rFonts w:ascii="Calibri" w:eastAsia="Calibri" w:hAnsi="Calibri" w:cs="Times New Roman"/>
        </w:rPr>
        <w:t>i dokonałem ich odbioru bez zastrzeżeń</w:t>
      </w:r>
      <w:r w:rsidR="001C4E7B" w:rsidRPr="0077093E">
        <w:rPr>
          <w:rStyle w:val="Odwoanieprzypisudolnego"/>
          <w:rFonts w:ascii="Calibri" w:eastAsia="Calibri" w:hAnsi="Calibri" w:cs="Times New Roman"/>
        </w:rPr>
        <w:footnoteReference w:id="3"/>
      </w:r>
      <w:r w:rsidR="004A700E" w:rsidRPr="0077093E">
        <w:rPr>
          <w:rFonts w:ascii="Calibri" w:eastAsia="Calibri" w:hAnsi="Calibri" w:cs="Times New Roman"/>
        </w:rPr>
        <w:t>.</w:t>
      </w:r>
    </w:p>
    <w:p w14:paraId="51F81A34" w14:textId="6DA452AD" w:rsidR="0077093E" w:rsidRDefault="004F1B0B" w:rsidP="0077093E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</w:rPr>
      </w:pPr>
      <w:r w:rsidRPr="0077093E">
        <w:rPr>
          <w:rFonts w:cs="Times New Roman"/>
        </w:rPr>
        <w:t>Oświadczam, że cały zakres rzeczowy prac objęty niniejszym protokołem dotyczy lokalu mieszkalnego</w:t>
      </w:r>
      <w:r w:rsidR="004A700E" w:rsidRPr="0077093E">
        <w:rPr>
          <w:rFonts w:cs="Times New Roman"/>
        </w:rPr>
        <w:t>,</w:t>
      </w:r>
      <w:r w:rsidRPr="0077093E">
        <w:rPr>
          <w:rFonts w:cs="Times New Roman"/>
        </w:rPr>
        <w:t xml:space="preserve"> w którym realizowane jest przedsięwzięcie </w:t>
      </w:r>
      <w:r w:rsidR="004A700E" w:rsidRPr="0077093E">
        <w:rPr>
          <w:rFonts w:cs="Times New Roman"/>
        </w:rPr>
        <w:t>objęte</w:t>
      </w:r>
      <w:r w:rsidRPr="0077093E">
        <w:rPr>
          <w:rFonts w:cs="Times New Roman"/>
        </w:rPr>
        <w:t xml:space="preserve"> dof</w:t>
      </w:r>
      <w:r w:rsidR="0077093E">
        <w:rPr>
          <w:rFonts w:cs="Times New Roman"/>
        </w:rPr>
        <w:t>inansowaniem w ramach Programu P</w:t>
      </w:r>
      <w:r w:rsidRPr="0077093E">
        <w:rPr>
          <w:rFonts w:cs="Times New Roman"/>
        </w:rPr>
        <w:t>riorytetowego „</w:t>
      </w:r>
      <w:r w:rsidR="00866F90" w:rsidRPr="0077093E">
        <w:rPr>
          <w:rFonts w:cs="Times New Roman"/>
        </w:rPr>
        <w:t>Ciepłe Mieszkanie</w:t>
      </w:r>
      <w:r w:rsidR="004A700E" w:rsidRPr="0077093E">
        <w:rPr>
          <w:rFonts w:cs="Times New Roman"/>
        </w:rPr>
        <w:t xml:space="preserve">” </w:t>
      </w:r>
      <w:r w:rsidR="00866F90" w:rsidRPr="0077093E">
        <w:rPr>
          <w:rFonts w:cs="Times New Roman"/>
        </w:rPr>
        <w:t xml:space="preserve">w gminie </w:t>
      </w:r>
      <w:r w:rsidR="0077093E">
        <w:rPr>
          <w:rFonts w:cs="Times New Roman"/>
        </w:rPr>
        <w:t>Kąty Wrocławskie</w:t>
      </w:r>
      <w:r w:rsidR="00866F90" w:rsidRPr="0077093E">
        <w:rPr>
          <w:rFonts w:cs="Times New Roman"/>
        </w:rPr>
        <w:t xml:space="preserve"> </w:t>
      </w:r>
      <w:r w:rsidR="004A700E" w:rsidRPr="0077093E">
        <w:rPr>
          <w:rFonts w:cs="Times New Roman"/>
        </w:rPr>
        <w:t>i należy do zakresu rzeczowego tego przedsięwzięcia.</w:t>
      </w:r>
    </w:p>
    <w:p w14:paraId="75BD7838" w14:textId="77777777" w:rsidR="0077093E" w:rsidRDefault="004A700E" w:rsidP="0077093E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</w:rPr>
      </w:pPr>
      <w:r w:rsidRPr="0077093E">
        <w:rPr>
          <w:rFonts w:cs="Times New Roman"/>
        </w:rPr>
        <w:t>Oświadczam, że otrzyma</w:t>
      </w:r>
      <w:r w:rsidR="00D676FF" w:rsidRPr="0077093E">
        <w:rPr>
          <w:rFonts w:cs="Times New Roman"/>
        </w:rPr>
        <w:t>łem</w:t>
      </w:r>
      <w:r w:rsidRPr="0077093E">
        <w:rPr>
          <w:rFonts w:cs="Times New Roman"/>
        </w:rPr>
        <w:t xml:space="preserve"> od wykonawcy certyfikaty/świadectwa, etykiety/karty produktu/atesty wyrobów budowlanych i urządzeń</w:t>
      </w:r>
      <w:r w:rsidR="001A278D" w:rsidRPr="0077093E">
        <w:rPr>
          <w:rFonts w:cs="Times New Roman"/>
        </w:rPr>
        <w:t>.</w:t>
      </w:r>
      <w:r w:rsidRPr="0077093E">
        <w:rPr>
          <w:rFonts w:cs="Times New Roman"/>
        </w:rPr>
        <w:t xml:space="preserve"> </w:t>
      </w:r>
    </w:p>
    <w:p w14:paraId="765E50EF" w14:textId="4C83951F" w:rsidR="00F45BBF" w:rsidRPr="0077093E" w:rsidRDefault="00F45BBF" w:rsidP="0077093E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</w:rPr>
      </w:pPr>
      <w:r w:rsidRPr="0077093E">
        <w:rPr>
          <w:rFonts w:cs="Times New Roman"/>
        </w:rPr>
        <w:t>Oświadczam, że informacje zawarte w protokole odbioru prac są prawdziwe oraz zgodne ze stanem faktycznym i prawnym. Znane mi są skutki składania fałs</w:t>
      </w:r>
      <w:r w:rsidR="0077093E">
        <w:rPr>
          <w:rFonts w:cs="Times New Roman"/>
        </w:rPr>
        <w:t>zywych oświadczeń, wynikające z </w:t>
      </w:r>
      <w:r w:rsidRPr="0077093E">
        <w:rPr>
          <w:rFonts w:cs="Times New Roman"/>
        </w:rPr>
        <w:t>art.</w:t>
      </w:r>
      <w:r w:rsidR="00B36961" w:rsidRPr="0077093E">
        <w:rPr>
          <w:rFonts w:cs="Times New Roman"/>
        </w:rPr>
        <w:t xml:space="preserve"> </w:t>
      </w:r>
      <w:r w:rsidRPr="0077093E">
        <w:rPr>
          <w:rFonts w:cs="Times New Roman"/>
        </w:rPr>
        <w:t>297 § 1 ustawy z dnia 6 czerwca 1997</w:t>
      </w:r>
      <w:r w:rsidR="0077093E">
        <w:rPr>
          <w:rFonts w:cs="Times New Roman"/>
        </w:rPr>
        <w:t xml:space="preserve"> </w:t>
      </w:r>
      <w:r w:rsidRPr="0077093E">
        <w:rPr>
          <w:rFonts w:cs="Times New Roman"/>
        </w:rPr>
        <w:t xml:space="preserve">r. </w:t>
      </w:r>
      <w:r w:rsidRPr="0077093E">
        <w:rPr>
          <w:rFonts w:cs="Times New Roman"/>
          <w:i/>
        </w:rPr>
        <w:t>Kodeks karny</w:t>
      </w:r>
      <w:r w:rsidRPr="0077093E">
        <w:rPr>
          <w:rFonts w:cs="Times New Roman"/>
        </w:rPr>
        <w:t xml:space="preserve">. </w:t>
      </w:r>
    </w:p>
    <w:p w14:paraId="4C77E959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10AE21B6" w14:textId="77777777" w:rsidR="0077093E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Calibri" w:hAnsi="Calibri" w:cs="Times New Roman"/>
          <w:color w:val="000000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</w:t>
      </w:r>
    </w:p>
    <w:p w14:paraId="2225C2DA" w14:textId="77777777" w:rsidR="0077093E" w:rsidRDefault="0077093E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Calibri" w:hAnsi="Calibri" w:cs="Times New Roman"/>
          <w:color w:val="000000"/>
          <w:sz w:val="20"/>
          <w:szCs w:val="20"/>
        </w:rPr>
      </w:pPr>
    </w:p>
    <w:p w14:paraId="56CD5285" w14:textId="265711EC" w:rsidR="00E27D68" w:rsidRPr="007B2463" w:rsidRDefault="007B2463" w:rsidP="007B2463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7B2463">
        <w:rPr>
          <w:rFonts w:ascii="Calibri" w:hAnsi="Calibri" w:cs="Times New Roman"/>
          <w:sz w:val="20"/>
          <w:szCs w:val="20"/>
        </w:rPr>
        <w:t xml:space="preserve">                                                             </w:t>
      </w:r>
      <w:r>
        <w:rPr>
          <w:rFonts w:ascii="Calibri" w:hAnsi="Calibri" w:cs="Times New Roman"/>
          <w:sz w:val="20"/>
          <w:szCs w:val="20"/>
        </w:rPr>
        <w:t xml:space="preserve">                   </w:t>
      </w:r>
      <w:r w:rsidR="00254887" w:rsidRPr="007B2463">
        <w:rPr>
          <w:rFonts w:ascii="Calibri" w:hAnsi="Calibri" w:cs="Times New Roman"/>
          <w:sz w:val="20"/>
          <w:szCs w:val="20"/>
        </w:rPr>
        <w:t>(czytelny podpis Beneficjenta, data</w:t>
      </w:r>
      <w:r w:rsidR="00F915D0" w:rsidRPr="007B2463">
        <w:rPr>
          <w:rFonts w:ascii="Calibri" w:hAnsi="Calibri" w:cs="Times New Roman"/>
          <w:sz w:val="20"/>
          <w:szCs w:val="20"/>
        </w:rPr>
        <w:t>)</w:t>
      </w:r>
      <w:bookmarkEnd w:id="0"/>
    </w:p>
    <w:sectPr w:rsidR="00E27D68" w:rsidRPr="007B2463" w:rsidSect="008963C6">
      <w:headerReference w:type="default" r:id="rId8"/>
      <w:footerReference w:type="default" r:id="rId9"/>
      <w:pgSz w:w="11906" w:h="16838"/>
      <w:pgMar w:top="19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784EB" w14:textId="77777777" w:rsidR="00B52FD3" w:rsidRDefault="00B52FD3" w:rsidP="00F35DE2">
      <w:pPr>
        <w:spacing w:after="0" w:line="240" w:lineRule="auto"/>
      </w:pPr>
      <w:r>
        <w:separator/>
      </w:r>
    </w:p>
  </w:endnote>
  <w:endnote w:type="continuationSeparator" w:id="0">
    <w:p w14:paraId="794076DE" w14:textId="77777777" w:rsidR="00B52FD3" w:rsidRDefault="00B52FD3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885F" w14:textId="691A84A2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C024EA">
      <w:rPr>
        <w:noProof/>
        <w:sz w:val="18"/>
      </w:rPr>
      <w:t>3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EC13" w14:textId="77777777" w:rsidR="00B52FD3" w:rsidRDefault="00B52FD3" w:rsidP="00F35DE2">
      <w:pPr>
        <w:spacing w:after="0" w:line="240" w:lineRule="auto"/>
      </w:pPr>
      <w:r>
        <w:separator/>
      </w:r>
    </w:p>
  </w:footnote>
  <w:footnote w:type="continuationSeparator" w:id="0">
    <w:p w14:paraId="6184E8B7" w14:textId="77777777" w:rsidR="00B52FD3" w:rsidRDefault="00B52FD3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8415BF" w:rsidRDefault="00CB6897" w:rsidP="00035F21">
      <w:pPr>
        <w:pStyle w:val="Tekstprzypisudolnego"/>
        <w:jc w:val="both"/>
        <w:rPr>
          <w:sz w:val="18"/>
          <w:szCs w:val="18"/>
        </w:rPr>
      </w:pPr>
      <w:r w:rsidRPr="008415BF">
        <w:rPr>
          <w:rStyle w:val="Odwoanieprzypisudolnego"/>
          <w:sz w:val="18"/>
          <w:szCs w:val="18"/>
        </w:rPr>
        <w:footnoteRef/>
      </w:r>
      <w:r w:rsidRPr="008415BF">
        <w:rPr>
          <w:sz w:val="18"/>
          <w:szCs w:val="18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8415BF">
        <w:rPr>
          <w:sz w:val="18"/>
          <w:szCs w:val="18"/>
        </w:rPr>
        <w:t xml:space="preserve"> (np. uprawnienia wynikające z przepisów prawa lub nadane przez producenta danego urządzenia)</w:t>
      </w:r>
      <w:r w:rsidRPr="008415BF">
        <w:rPr>
          <w:sz w:val="18"/>
          <w:szCs w:val="18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8415BF">
        <w:rPr>
          <w:rStyle w:val="Odwoanieprzypisudolnego"/>
          <w:sz w:val="18"/>
          <w:szCs w:val="18"/>
        </w:rPr>
        <w:footnoteRef/>
      </w:r>
      <w:r w:rsidRPr="008415BF">
        <w:rPr>
          <w:sz w:val="18"/>
          <w:szCs w:val="18"/>
        </w:rPr>
        <w:t xml:space="preserve"> Niniejszy protokół należy sporządzić po usunięciu stwierdzonych usterek</w:t>
      </w:r>
      <w:r w:rsidR="001A278D" w:rsidRPr="008415BF">
        <w:rPr>
          <w:sz w:val="18"/>
          <w:szCs w:val="18"/>
        </w:rPr>
        <w:t>,</w:t>
      </w:r>
      <w:r w:rsidRPr="008415BF">
        <w:rPr>
          <w:sz w:val="18"/>
          <w:szCs w:val="18"/>
        </w:rPr>
        <w:t xml:space="preserve"> w sytuacji braku zastrzeżeń ze strony wykonawcy i Beneficj</w:t>
      </w:r>
      <w:r w:rsidR="001A278D" w:rsidRPr="008415BF">
        <w:rPr>
          <w:sz w:val="18"/>
          <w:szCs w:val="18"/>
        </w:rPr>
        <w:t>enta</w:t>
      </w:r>
      <w:r w:rsidR="00F93E52" w:rsidRPr="008415B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C895" w14:textId="16913A0E" w:rsidR="008963C6" w:rsidRPr="008055C5" w:rsidRDefault="008963C6" w:rsidP="008055C5">
    <w:pPr>
      <w:pStyle w:val="Nagwek"/>
      <w:jc w:val="center"/>
      <w:rPr>
        <w:i/>
        <w:iCs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6E01A8" wp14:editId="3FDFFEFB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08B08" w14:textId="764C4401" w:rsidR="00E27D68" w:rsidRPr="008055C5" w:rsidRDefault="00E27D68" w:rsidP="00555A02">
    <w:pPr>
      <w:pStyle w:val="Nagwek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DA1911"/>
    <w:multiLevelType w:val="hybridMultilevel"/>
    <w:tmpl w:val="B49C38A8"/>
    <w:lvl w:ilvl="0" w:tplc="CC7AEC1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1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20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A7A08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24E1"/>
    <w:rsid w:val="005671CB"/>
    <w:rsid w:val="0056720A"/>
    <w:rsid w:val="00575214"/>
    <w:rsid w:val="005827F2"/>
    <w:rsid w:val="00591C5D"/>
    <w:rsid w:val="00595E8B"/>
    <w:rsid w:val="00596097"/>
    <w:rsid w:val="005A085A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7093E"/>
    <w:rsid w:val="007831D5"/>
    <w:rsid w:val="00792EB7"/>
    <w:rsid w:val="00794192"/>
    <w:rsid w:val="007961D3"/>
    <w:rsid w:val="007A0AD0"/>
    <w:rsid w:val="007A378C"/>
    <w:rsid w:val="007B0541"/>
    <w:rsid w:val="007B2463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055C5"/>
    <w:rsid w:val="0081483D"/>
    <w:rsid w:val="008170EA"/>
    <w:rsid w:val="00820576"/>
    <w:rsid w:val="00820729"/>
    <w:rsid w:val="008266E5"/>
    <w:rsid w:val="008327A9"/>
    <w:rsid w:val="00834288"/>
    <w:rsid w:val="0083582B"/>
    <w:rsid w:val="008415BF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963C6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2FD3"/>
    <w:rsid w:val="00B532A2"/>
    <w:rsid w:val="00B54E88"/>
    <w:rsid w:val="00B57DF5"/>
    <w:rsid w:val="00B732A6"/>
    <w:rsid w:val="00B80F44"/>
    <w:rsid w:val="00B8532A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24EA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84D0E"/>
    <w:rsid w:val="00D90D55"/>
    <w:rsid w:val="00D95E47"/>
    <w:rsid w:val="00DA2AE9"/>
    <w:rsid w:val="00DB0AAA"/>
    <w:rsid w:val="00DB367D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2991-97BB-4D5C-B9AF-790B0FAA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gdalena Matysek</cp:lastModifiedBy>
  <cp:revision>8</cp:revision>
  <cp:lastPrinted>2022-10-28T06:41:00Z</cp:lastPrinted>
  <dcterms:created xsi:type="dcterms:W3CDTF">2022-11-02T11:20:00Z</dcterms:created>
  <dcterms:modified xsi:type="dcterms:W3CDTF">2023-04-19T06:57:00Z</dcterms:modified>
</cp:coreProperties>
</file>